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水浒与西游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水浒与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37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国水浒与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